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5" w:type="dxa"/>
        <w:tblInd w:w="-725" w:type="dxa"/>
        <w:tblCellMar>
          <w:left w:w="70" w:type="dxa"/>
          <w:right w:w="70" w:type="dxa"/>
        </w:tblCellMar>
        <w:tblLook w:val="04A0"/>
      </w:tblPr>
      <w:tblGrid>
        <w:gridCol w:w="20"/>
        <w:gridCol w:w="940"/>
        <w:gridCol w:w="960"/>
        <w:gridCol w:w="960"/>
        <w:gridCol w:w="20"/>
        <w:gridCol w:w="940"/>
        <w:gridCol w:w="2040"/>
        <w:gridCol w:w="960"/>
        <w:gridCol w:w="4445"/>
      </w:tblGrid>
      <w:tr w:rsidR="00DE73BF" w:rsidRPr="00DE73BF" w:rsidTr="00DE73BF">
        <w:trPr>
          <w:trHeight w:val="6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Dát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Időpon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 neve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Helyszí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Korhatár</w:t>
            </w:r>
          </w:p>
        </w:tc>
        <w:tc>
          <w:tcPr>
            <w:tcW w:w="44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0000"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elentkezés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21</w:t>
            </w:r>
            <w:proofErr w:type="gramEnd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    hét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.             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ihargittai@gmail.com címre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argittai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István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 22</w:t>
            </w:r>
            <w:proofErr w:type="gramEnd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      ke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.             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ihargittai@gmail.com címre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argittai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István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épliget, Fradi pálya                        1101 Bp., Vajda Péter u.                                                       </w:t>
            </w:r>
            <w:proofErr w:type="gram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.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 23</w:t>
            </w:r>
            <w:proofErr w:type="gramEnd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   sze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Vörösmarty </w:t>
            </w:r>
            <w:proofErr w:type="gram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Gimnázium                    tornaterme</w:t>
            </w:r>
            <w:proofErr w:type="gram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                                     1085 Bp.,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oránszky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DB3E2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2-14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Játékos boksz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Thor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Gym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br/>
              <w:t xml:space="preserve">1116 Bp.,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ándorfejérvári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út 40.</w:t>
            </w: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br/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E73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 24</w:t>
            </w:r>
            <w:proofErr w:type="gramEnd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csütörtö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.             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ihargittai@gmail.com címre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argittai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István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E73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épliget, Fradi pálya                        1101 Bp., Vajda Péter u.                                                       </w:t>
            </w:r>
            <w:proofErr w:type="gram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2D69A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E73BF" w:rsidRPr="00DE73BF" w:rsidTr="00DE73BF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73BF" w:rsidRPr="00DE73BF" w:rsidRDefault="00DE73BF" w:rsidP="00DE7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E73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25</w:t>
            </w:r>
            <w:proofErr w:type="gramEnd"/>
            <w:r w:rsidRPr="00DE73BF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 pénte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Vörösmarty </w:t>
            </w:r>
            <w:proofErr w:type="gram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Gimnázium                    tornaterme</w:t>
            </w:r>
            <w:proofErr w:type="gram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                                     1085 Bp., </w:t>
            </w:r>
            <w:proofErr w:type="spellStart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oránszky</w:t>
            </w:r>
            <w:proofErr w:type="spellEnd"/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DB4E3"/>
            <w:vAlign w:val="center"/>
            <w:hideMark/>
          </w:tcPr>
          <w:p w:rsidR="00DE73BF" w:rsidRPr="00DE73BF" w:rsidRDefault="00DE73BF" w:rsidP="00D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E73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8A6DAF" w:rsidRPr="00A7401C" w:rsidTr="00DE73BF">
        <w:trPr>
          <w:gridBefore w:val="1"/>
          <w:wBefore w:w="20" w:type="dxa"/>
          <w:trHeight w:val="3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AF" w:rsidRPr="00A7401C" w:rsidRDefault="008A6DAF" w:rsidP="0050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bottom"/>
            <w:hideMark/>
          </w:tcPr>
          <w:p w:rsidR="008A6DAF" w:rsidRPr="00A7401C" w:rsidRDefault="008A6DAF" w:rsidP="0050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</w:t>
            </w:r>
          </w:p>
        </w:tc>
        <w:tc>
          <w:tcPr>
            <w:tcW w:w="83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8A6DAF" w:rsidRPr="00A7401C" w:rsidRDefault="008A6DAF" w:rsidP="0050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  <w:t>Megjegyzés</w:t>
            </w:r>
          </w:p>
        </w:tc>
      </w:tr>
      <w:tr w:rsidR="008A6DAF" w:rsidRPr="00A7401C" w:rsidTr="00DE73BF">
        <w:trPr>
          <w:gridBefore w:val="1"/>
          <w:wBefore w:w="20" w:type="dxa"/>
          <w:trHeight w:val="45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AF" w:rsidRPr="00A7401C" w:rsidRDefault="008A6DAF" w:rsidP="0050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8A6DAF" w:rsidRPr="00A7401C" w:rsidRDefault="008A6DAF" w:rsidP="0050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ak</w:t>
            </w:r>
          </w:p>
        </w:tc>
        <w:tc>
          <w:tcPr>
            <w:tcW w:w="83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140BFF" w:rsidRDefault="008A6DAF" w:rsidP="0050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z évszaknak megfelelő strandruházat, legalább egy váltással </w:t>
            </w:r>
          </w:p>
          <w:p w:rsidR="008A6DAF" w:rsidRPr="00A7401C" w:rsidRDefault="008A6DAF" w:rsidP="0050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edzőcipő, strandpapucs, fürdő v. rövidnadrág, sapka stb.).</w:t>
            </w:r>
          </w:p>
        </w:tc>
      </w:tr>
      <w:tr w:rsidR="008A6DAF" w:rsidRPr="00A7401C" w:rsidTr="00DE73BF">
        <w:trPr>
          <w:gridBefore w:val="1"/>
          <w:wBefore w:w="20" w:type="dxa"/>
          <w:trHeight w:val="130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AF" w:rsidRPr="00A7401C" w:rsidRDefault="008A6DAF" w:rsidP="0050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64B4E6"/>
            <w:vAlign w:val="center"/>
            <w:hideMark/>
          </w:tcPr>
          <w:p w:rsidR="008A6DAF" w:rsidRPr="00A7401C" w:rsidRDefault="008A6DAF" w:rsidP="0050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sztali labdarúgás</w:t>
            </w:r>
          </w:p>
        </w:tc>
        <w:tc>
          <w:tcPr>
            <w:tcW w:w="83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4B4E6"/>
            <w:vAlign w:val="center"/>
            <w:hideMark/>
          </w:tcPr>
          <w:p w:rsidR="008A6DAF" w:rsidRPr="00A7401C" w:rsidRDefault="00590844" w:rsidP="0059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90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héten kétszeres világ, négyszeres Európa és négyszeres országos bajnok Magyar Antal vár. Ha csak játszani akarsz, találsz társakat, ha </w:t>
            </w:r>
            <w:proofErr w:type="gramStart"/>
            <w:r w:rsidRPr="00590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n</w:t>
            </w:r>
            <w:proofErr w:type="gramEnd"/>
            <w:r w:rsidRPr="00590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edved tanulhatsz a bajnoktól fortélyokat. A programban résztvevő gyerekek megismerkednek a magyar eredetű népi játékból kialakult versenysporttal, megismerik a játékszabályokat, a felszerelések helyes használatát. Haladó szinten a sport taktikai elemeit, majd egymás elleni mérkőzéseket, ún. „házi bajnokság” keretein belüli versenyeket vívnak</w:t>
            </w:r>
            <w:r w:rsidRPr="00E2169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hu-H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hu-HU"/>
              </w:rPr>
              <w:t xml:space="preserve"> </w:t>
            </w:r>
          </w:p>
        </w:tc>
      </w:tr>
      <w:tr w:rsidR="008A6DAF" w:rsidRPr="00A7401C" w:rsidTr="00DE73BF">
        <w:trPr>
          <w:gridBefore w:val="1"/>
          <w:wBefore w:w="20" w:type="dxa"/>
          <w:trHeight w:val="56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AF" w:rsidRPr="00A7401C" w:rsidRDefault="008A6DAF" w:rsidP="0050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  <w:noWrap/>
            <w:vAlign w:val="center"/>
            <w:hideMark/>
          </w:tcPr>
          <w:p w:rsidR="008A6DAF" w:rsidRPr="00A7401C" w:rsidRDefault="00590844" w:rsidP="0059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J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átéko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</w:t>
            </w:r>
            <w:r w:rsidR="008A6DAF"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oksz </w:t>
            </w:r>
          </w:p>
        </w:tc>
        <w:tc>
          <w:tcPr>
            <w:tcW w:w="83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C0DA"/>
            <w:vAlign w:val="center"/>
            <w:hideMark/>
          </w:tcPr>
          <w:p w:rsidR="008A6DAF" w:rsidRPr="00A7401C" w:rsidRDefault="008A6DAF" w:rsidP="0014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emutató gyakorlatok, majd az ifjú közönség bevonása a mozdulatok elsajátításába, alapállás - lábmunka - bal egyenes - bal-jobb egyenes- ütéskombinációk - iskoláztatás - páros gyakorlatok - üté</w:t>
            </w:r>
            <w:r w:rsidR="00140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-védés gyakorlása - kesztyűzés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  Budapesti ökölvívó klubok, küzdősport egyesületek, szabadidősport szerveződések bemutatása </w:t>
            </w:r>
            <w:r w:rsidR="00140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–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bemutatkozása</w:t>
            </w:r>
            <w:r w:rsidR="00140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</w:p>
        </w:tc>
      </w:tr>
    </w:tbl>
    <w:p w:rsidR="008A6DAF" w:rsidRDefault="008A6DAF"/>
    <w:sectPr w:rsidR="008A6DAF" w:rsidSect="00805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E7A"/>
    <w:rsid w:val="00140BFF"/>
    <w:rsid w:val="001D3725"/>
    <w:rsid w:val="002712A3"/>
    <w:rsid w:val="00342D9D"/>
    <w:rsid w:val="00401BDB"/>
    <w:rsid w:val="004D7B65"/>
    <w:rsid w:val="00590844"/>
    <w:rsid w:val="006730C0"/>
    <w:rsid w:val="00805E7A"/>
    <w:rsid w:val="00856A32"/>
    <w:rsid w:val="008A4D1C"/>
    <w:rsid w:val="008A6DAF"/>
    <w:rsid w:val="00A65E11"/>
    <w:rsid w:val="00BA6812"/>
    <w:rsid w:val="00CA4DAB"/>
    <w:rsid w:val="00CC3D71"/>
    <w:rsid w:val="00D01920"/>
    <w:rsid w:val="00DE73BF"/>
    <w:rsid w:val="00EA0711"/>
    <w:rsid w:val="00EC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8CDDA-26A2-4A7F-B992-045837C565F5}"/>
</file>

<file path=customXml/itemProps2.xml><?xml version="1.0" encoding="utf-8"?>
<ds:datastoreItem xmlns:ds="http://schemas.openxmlformats.org/officeDocument/2006/customXml" ds:itemID="{9B984F7A-7288-4497-800D-4E7B86460720}"/>
</file>

<file path=customXml/itemProps3.xml><?xml version="1.0" encoding="utf-8"?>
<ds:datastoreItem xmlns:ds="http://schemas.openxmlformats.org/officeDocument/2006/customXml" ds:itemID="{51608ADB-7AFA-4025-B347-2A83810309E9}"/>
</file>

<file path=customXml/itemProps4.xml><?xml version="1.0" encoding="utf-8"?>
<ds:datastoreItem xmlns:ds="http://schemas.openxmlformats.org/officeDocument/2006/customXml" ds:itemID="{CECE6ABC-FD3A-42B7-9D19-47B30DE00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kerteszpe</cp:lastModifiedBy>
  <cp:revision>2</cp:revision>
  <cp:lastPrinted>2014-07-04T05:25:00Z</cp:lastPrinted>
  <dcterms:created xsi:type="dcterms:W3CDTF">2014-07-18T10:04:00Z</dcterms:created>
  <dcterms:modified xsi:type="dcterms:W3CDTF">2014-07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PublishingContact">
    <vt:lpwstr/>
  </property>
  <property fmtid="{D5CDD505-2E9C-101B-9397-08002B2CF9AE}" pid="4" name="Order">
    <vt:r8>242100</vt:r8>
  </property>
  <property fmtid="{D5CDD505-2E9C-101B-9397-08002B2CF9AE}" pid="5" name="PublishingRollupImage">
    <vt:lpwstr/>
  </property>
  <property fmtid="{D5CDD505-2E9C-101B-9397-08002B2CF9AE}" pid="6" name="ArticleLead">
    <vt:lpwstr/>
  </property>
  <property fmtid="{D5CDD505-2E9C-101B-9397-08002B2CF9AE}" pid="7" name="ArticleByLine">
    <vt:lpwstr/>
  </property>
  <property fmtid="{D5CDD505-2E9C-101B-9397-08002B2CF9AE}" pid="8" name="PublishingContactEmail">
    <vt:lpwstr/>
  </property>
  <property fmtid="{D5CDD505-2E9C-101B-9397-08002B2CF9AE}" pid="9" name="Lead">
    <vt:lpwstr/>
  </property>
  <property fmtid="{D5CDD505-2E9C-101B-9397-08002B2CF9AE}" pid="10" name="RelatedItems">
    <vt:lpwstr/>
  </property>
  <property fmtid="{D5CDD505-2E9C-101B-9397-08002B2CF9AE}" pid="11" name="xd_Signature">
    <vt:bool>false</vt:bool>
  </property>
  <property fmtid="{D5CDD505-2E9C-101B-9397-08002B2CF9AE}" pid="12" name="BigLead">
    <vt:lpwstr/>
  </property>
  <property fmtid="{D5CDD505-2E9C-101B-9397-08002B2CF9AE}" pid="13" name="xd_ProgID">
    <vt:lpwstr/>
  </property>
  <property fmtid="{D5CDD505-2E9C-101B-9397-08002B2CF9AE}" pid="14" name="VisibleInWebpart">
    <vt:bool>false</vt:bool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TemplateUrl">
    <vt:lpwstr/>
  </property>
  <property fmtid="{D5CDD505-2E9C-101B-9397-08002B2CF9AE}" pid="21" name="Audience">
    <vt:lpwstr/>
  </property>
  <property fmtid="{D5CDD505-2E9C-101B-9397-08002B2CF9AE}" pid="22" name="MagazinCategory">
    <vt:lpwstr/>
  </property>
  <property fmtid="{D5CDD505-2E9C-101B-9397-08002B2CF9AE}" pid="23" name="Sticky">
    <vt:bool>false</vt:bool>
  </property>
  <property fmtid="{D5CDD505-2E9C-101B-9397-08002B2CF9AE}" pid="24" name="LinkedContent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agazinCategoryTaxHTField0">
    <vt:lpwstr/>
  </property>
</Properties>
</file>